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0B95176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3749E">
        <w:rPr>
          <w:rFonts w:ascii="Avenir Next LT Pro Light" w:hAnsi="Avenir Next LT Pro Light"/>
        </w:rPr>
        <w:t>December 11, 2025</w:t>
      </w:r>
    </w:p>
    <w:p w14:paraId="07263AE5" w14:textId="04640A62"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3749E" w:rsidRPr="0093749E">
        <w:rPr>
          <w:rFonts w:ascii="Avenir Next LT Pro Light" w:hAnsi="Avenir Next LT Pro Light"/>
        </w:rPr>
        <w:t>Elizabeth Ebhogiaye</w:t>
      </w:r>
      <w:r w:rsidR="0093749E">
        <w:rPr>
          <w:rFonts w:ascii="Avenir Next LT Pro Light" w:hAnsi="Avenir Next LT Pro Light"/>
        </w:rPr>
        <w:t xml:space="preserve">, </w:t>
      </w:r>
      <w:r w:rsidR="0093749E" w:rsidRPr="0093749E">
        <w:rPr>
          <w:rFonts w:ascii="Avenir Next LT Pro Light" w:hAnsi="Avenir Next LT Pro Light"/>
        </w:rPr>
        <w:t>Ellen Kiser, Lon Ebel, Brandan Oates, Amanda Mille</w:t>
      </w:r>
      <w:r w:rsidR="0093749E">
        <w:rPr>
          <w:rFonts w:ascii="Avenir Next LT Pro Light" w:hAnsi="Avenir Next LT Pro Light"/>
        </w:rPr>
        <w:t>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27C0829" w:rsidR="001B7E3F" w:rsidRPr="006117CC" w:rsidRDefault="00031083"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299D01F" w:rsidR="001B7E3F" w:rsidRPr="006117CC" w:rsidRDefault="00031083"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Complete the task for </w:t>
            </w:r>
            <w:proofErr w:type="gramStart"/>
            <w:r>
              <w:rPr>
                <w:rFonts w:ascii="Avenir Next LT Pro Light" w:hAnsi="Avenir Next LT Pro Light"/>
                <w:sz w:val="24"/>
                <w:szCs w:val="24"/>
              </w:rPr>
              <w:t>particular user</w:t>
            </w:r>
            <w:proofErr w:type="gramEnd"/>
            <w:r>
              <w:rPr>
                <w:rFonts w:ascii="Avenir Next LT Pro Light" w:hAnsi="Avenir Next LT Pro Light"/>
                <w:sz w:val="24"/>
                <w:szCs w:val="24"/>
              </w:rPr>
              <w:t xml:space="preserve"> metrics</w:t>
            </w:r>
          </w:p>
        </w:tc>
      </w:tr>
      <w:tr w:rsidR="001B7E3F" w:rsidRPr="004E12AE" w14:paraId="0D6903F5" w14:textId="77777777" w:rsidTr="000F2F25">
        <w:trPr>
          <w:cantSplit/>
        </w:trPr>
        <w:tc>
          <w:tcPr>
            <w:tcW w:w="1170" w:type="dxa"/>
          </w:tcPr>
          <w:p w14:paraId="55C0DD05" w14:textId="10278650" w:rsidR="001B7E3F" w:rsidRPr="006117CC" w:rsidRDefault="00031083"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083"/>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5D38"/>
    <w:rsid w:val="003867B5"/>
    <w:rsid w:val="0039142E"/>
    <w:rsid w:val="003A3E51"/>
    <w:rsid w:val="003B0571"/>
    <w:rsid w:val="003B6F0D"/>
    <w:rsid w:val="003C25B0"/>
    <w:rsid w:val="003C52A5"/>
    <w:rsid w:val="003E0A18"/>
    <w:rsid w:val="003E18A2"/>
    <w:rsid w:val="003E25D2"/>
    <w:rsid w:val="003E786D"/>
    <w:rsid w:val="00400D7C"/>
    <w:rsid w:val="0040229D"/>
    <w:rsid w:val="00412863"/>
    <w:rsid w:val="00423D5C"/>
    <w:rsid w:val="00425401"/>
    <w:rsid w:val="00432070"/>
    <w:rsid w:val="0043237A"/>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3749E"/>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54</Characters>
  <Application>Microsoft Office Word</Application>
  <DocSecurity>2</DocSecurity>
  <Lines>28</Lines>
  <Paragraphs>2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2T16:22:00Z</dcterms:created>
  <dcterms:modified xsi:type="dcterms:W3CDTF">2025-12-02T16:22:00Z</dcterms:modified>
</cp:coreProperties>
</file>